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9910" w14:textId="77777777" w:rsidR="00A37F98" w:rsidRPr="00A37F98" w:rsidRDefault="00A37F98" w:rsidP="005C6E6F">
      <w:pPr>
        <w:spacing w:after="0" w:line="240" w:lineRule="auto"/>
        <w:jc w:val="center"/>
        <w:textAlignment w:val="baseline"/>
        <w:rPr>
          <w:rFonts w:eastAsia="Times New Roman"/>
          <w:i/>
          <w:color w:val="FF0000"/>
          <w:sz w:val="32"/>
          <w:szCs w:val="23"/>
          <w:lang w:eastAsia="ru-RU"/>
        </w:rPr>
      </w:pPr>
      <w:r w:rsidRPr="00AF3645">
        <w:rPr>
          <w:rFonts w:eastAsia="Times New Roman"/>
          <w:b/>
          <w:bCs/>
          <w:i/>
          <w:color w:val="FF0000"/>
          <w:sz w:val="32"/>
          <w:lang w:eastAsia="ru-RU"/>
        </w:rPr>
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.</w:t>
      </w:r>
    </w:p>
    <w:p w14:paraId="0287AF44" w14:textId="77777777" w:rsidR="00A37F98" w:rsidRPr="00A37F98" w:rsidRDefault="00A37F98" w:rsidP="00003506">
      <w:pPr>
        <w:spacing w:after="0" w:line="240" w:lineRule="auto"/>
        <w:jc w:val="both"/>
        <w:textAlignment w:val="baseline"/>
        <w:rPr>
          <w:rFonts w:eastAsia="Times New Roman"/>
          <w:color w:val="28292A"/>
          <w:szCs w:val="23"/>
          <w:lang w:eastAsia="ru-RU"/>
        </w:rPr>
      </w:pPr>
      <w:r w:rsidRPr="005C6E6F">
        <w:rPr>
          <w:rFonts w:eastAsia="Times New Roman"/>
          <w:b/>
          <w:bCs/>
          <w:color w:val="28292A"/>
          <w:lang w:eastAsia="ru-RU"/>
        </w:rPr>
        <w:t> </w:t>
      </w:r>
    </w:p>
    <w:p w14:paraId="2A5B7CE0" w14:textId="40FB6387" w:rsidR="00AF3645" w:rsidRDefault="00A37F98" w:rsidP="00003506">
      <w:pPr>
        <w:spacing w:after="0" w:line="240" w:lineRule="auto"/>
        <w:ind w:left="324"/>
        <w:jc w:val="both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>Порядок доступа педагогических работников МАДОУ</w:t>
      </w:r>
      <w:r w:rsidRPr="005C6E6F">
        <w:rPr>
          <w:rFonts w:eastAsia="Times New Roman"/>
          <w:color w:val="28292A"/>
          <w:szCs w:val="23"/>
          <w:lang w:eastAsia="ru-RU"/>
        </w:rPr>
        <w:t xml:space="preserve"> детского сада № </w:t>
      </w:r>
      <w:r w:rsidR="00896135">
        <w:rPr>
          <w:rFonts w:eastAsia="Times New Roman"/>
          <w:color w:val="28292A"/>
          <w:szCs w:val="23"/>
          <w:lang w:eastAsia="ru-RU"/>
        </w:rPr>
        <w:t>32</w:t>
      </w:r>
    </w:p>
    <w:p w14:paraId="12D2678F" w14:textId="77777777" w:rsidR="00A37F98" w:rsidRPr="00A37F98" w:rsidRDefault="00A37F98" w:rsidP="00003506">
      <w:pPr>
        <w:spacing w:after="0" w:line="240" w:lineRule="auto"/>
        <w:ind w:left="324"/>
        <w:jc w:val="both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 xml:space="preserve"> к информационным системам и информационно-телекоммуникационным сетям, к электронным образовательным ресурсам </w:t>
      </w:r>
      <w:r w:rsidRPr="005C6E6F">
        <w:rPr>
          <w:rFonts w:eastAsia="Times New Roman"/>
          <w:color w:val="28292A"/>
          <w:szCs w:val="23"/>
          <w:lang w:eastAsia="ru-RU"/>
        </w:rPr>
        <w:t xml:space="preserve">можно скачать здесь </w:t>
      </w:r>
    </w:p>
    <w:p w14:paraId="2CDB9CB0" w14:textId="7A9CEB0C" w:rsidR="00A37F98" w:rsidRPr="00A37F98" w:rsidRDefault="00A37F98" w:rsidP="00003506">
      <w:pPr>
        <w:spacing w:before="162" w:after="0" w:line="240" w:lineRule="auto"/>
        <w:jc w:val="both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>В МАДОУ</w:t>
      </w:r>
      <w:r w:rsidRPr="005C6E6F">
        <w:rPr>
          <w:rFonts w:eastAsia="Times New Roman"/>
          <w:color w:val="28292A"/>
          <w:szCs w:val="23"/>
          <w:lang w:eastAsia="ru-RU"/>
        </w:rPr>
        <w:t xml:space="preserve"> детском саду № </w:t>
      </w:r>
      <w:r w:rsidR="00896135">
        <w:rPr>
          <w:rFonts w:eastAsia="Times New Roman"/>
          <w:color w:val="28292A"/>
          <w:szCs w:val="23"/>
          <w:lang w:eastAsia="ru-RU"/>
        </w:rPr>
        <w:t>32</w:t>
      </w:r>
      <w:r w:rsidR="00AF3645">
        <w:rPr>
          <w:rFonts w:eastAsia="Times New Roman"/>
          <w:color w:val="28292A"/>
          <w:szCs w:val="23"/>
          <w:lang w:eastAsia="ru-RU"/>
        </w:rPr>
        <w:t xml:space="preserve"> </w:t>
      </w:r>
      <w:r w:rsidRPr="00A37F98">
        <w:rPr>
          <w:rFonts w:eastAsia="Times New Roman"/>
          <w:color w:val="28292A"/>
          <w:szCs w:val="23"/>
          <w:lang w:eastAsia="ru-RU"/>
        </w:rPr>
        <w:t>создано единое информационное пространство для обеспечения эффективной социализации всех участников воспитательно-образовательного процесса в условиях информационного общества.</w:t>
      </w:r>
    </w:p>
    <w:p w14:paraId="0016C736" w14:textId="36608A81" w:rsidR="00A37F98" w:rsidRPr="00A37F98" w:rsidRDefault="00A37F98" w:rsidP="00003506">
      <w:pPr>
        <w:spacing w:before="162" w:after="0" w:line="240" w:lineRule="auto"/>
        <w:jc w:val="both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>Информ</w:t>
      </w:r>
      <w:r w:rsidRPr="005C6E6F">
        <w:rPr>
          <w:rFonts w:eastAsia="Times New Roman"/>
          <w:color w:val="28292A"/>
          <w:szCs w:val="23"/>
          <w:lang w:eastAsia="ru-RU"/>
        </w:rPr>
        <w:t xml:space="preserve">ационная база МАДОУ детского сада № </w:t>
      </w:r>
      <w:r w:rsidR="00896135">
        <w:rPr>
          <w:rFonts w:eastAsia="Times New Roman"/>
          <w:color w:val="28292A"/>
          <w:szCs w:val="23"/>
          <w:lang w:eastAsia="ru-RU"/>
        </w:rPr>
        <w:t>32</w:t>
      </w:r>
      <w:r w:rsidRPr="00A37F98">
        <w:rPr>
          <w:rFonts w:eastAsia="Times New Roman"/>
          <w:color w:val="28292A"/>
          <w:szCs w:val="23"/>
          <w:lang w:eastAsia="ru-RU"/>
        </w:rPr>
        <w:t xml:space="preserve"> оснащена:</w:t>
      </w:r>
    </w:p>
    <w:p w14:paraId="04E509BC" w14:textId="77777777" w:rsidR="00A37F98" w:rsidRPr="00A37F98" w:rsidRDefault="00A37F98" w:rsidP="00003506">
      <w:pPr>
        <w:numPr>
          <w:ilvl w:val="0"/>
          <w:numId w:val="2"/>
        </w:numPr>
        <w:spacing w:after="0" w:line="240" w:lineRule="auto"/>
        <w:ind w:left="324"/>
        <w:jc w:val="both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>электронной почтой;</w:t>
      </w:r>
    </w:p>
    <w:p w14:paraId="61B31DBB" w14:textId="77777777" w:rsidR="00A37F98" w:rsidRPr="00A37F98" w:rsidRDefault="00A37F98" w:rsidP="00003506">
      <w:pPr>
        <w:numPr>
          <w:ilvl w:val="0"/>
          <w:numId w:val="2"/>
        </w:numPr>
        <w:spacing w:after="0" w:line="240" w:lineRule="auto"/>
        <w:ind w:left="324"/>
        <w:jc w:val="both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>выходом в Интернет;</w:t>
      </w:r>
    </w:p>
    <w:p w14:paraId="2F886B6A" w14:textId="320300BA" w:rsidR="00A37F98" w:rsidRPr="00A37F98" w:rsidRDefault="00A37F98" w:rsidP="00003506">
      <w:pPr>
        <w:numPr>
          <w:ilvl w:val="0"/>
          <w:numId w:val="2"/>
        </w:numPr>
        <w:spacing w:after="0" w:line="240" w:lineRule="auto"/>
        <w:ind w:left="324"/>
        <w:jc w:val="both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 xml:space="preserve">разработан и действует сайт МАДОУ </w:t>
      </w:r>
      <w:r w:rsidRPr="005C6E6F">
        <w:rPr>
          <w:rFonts w:eastAsia="Times New Roman"/>
          <w:color w:val="28292A"/>
          <w:szCs w:val="23"/>
          <w:lang w:eastAsia="ru-RU"/>
        </w:rPr>
        <w:t>детског</w:t>
      </w:r>
      <w:r w:rsidR="00AF3645">
        <w:rPr>
          <w:rFonts w:eastAsia="Times New Roman"/>
          <w:color w:val="28292A"/>
          <w:szCs w:val="23"/>
          <w:lang w:eastAsia="ru-RU"/>
        </w:rPr>
        <w:t>о</w:t>
      </w:r>
      <w:r w:rsidRPr="005C6E6F">
        <w:rPr>
          <w:rFonts w:eastAsia="Times New Roman"/>
          <w:color w:val="28292A"/>
          <w:szCs w:val="23"/>
          <w:lang w:eastAsia="ru-RU"/>
        </w:rPr>
        <w:t xml:space="preserve"> сада № </w:t>
      </w:r>
      <w:r w:rsidR="00896135">
        <w:rPr>
          <w:rFonts w:eastAsia="Times New Roman"/>
          <w:color w:val="28292A"/>
          <w:szCs w:val="23"/>
          <w:lang w:eastAsia="ru-RU"/>
        </w:rPr>
        <w:t>32</w:t>
      </w:r>
      <w:r w:rsidR="005C6E6F" w:rsidRPr="005C6E6F">
        <w:rPr>
          <w:rFonts w:eastAsia="Times New Roman"/>
          <w:color w:val="28292A"/>
          <w:szCs w:val="23"/>
          <w:lang w:eastAsia="ru-RU"/>
        </w:rPr>
        <w:t xml:space="preserve"> (</w:t>
      </w:r>
      <w:r w:rsidRPr="00A37F98">
        <w:rPr>
          <w:rFonts w:eastAsia="Times New Roman"/>
          <w:color w:val="28292A"/>
          <w:szCs w:val="23"/>
          <w:lang w:eastAsia="ru-RU"/>
        </w:rPr>
        <w:t xml:space="preserve"> </w:t>
      </w:r>
      <w:r w:rsidR="00896135" w:rsidRPr="00896135">
        <w:rPr>
          <w:rFonts w:eastAsia="Times New Roman"/>
          <w:color w:val="28292A"/>
          <w:szCs w:val="23"/>
          <w:lang w:eastAsia="ru-RU"/>
        </w:rPr>
        <w:t>32.tvoysadik.ru</w:t>
      </w:r>
      <w:r w:rsidR="00896135">
        <w:rPr>
          <w:rFonts w:eastAsia="Times New Roman"/>
          <w:color w:val="28292A"/>
          <w:szCs w:val="23"/>
          <w:lang w:eastAsia="ru-RU"/>
        </w:rPr>
        <w:t>)</w:t>
      </w:r>
    </w:p>
    <w:p w14:paraId="1F8D9907" w14:textId="77777777" w:rsidR="00A37F98" w:rsidRPr="00A37F98" w:rsidRDefault="00A37F98" w:rsidP="00003506">
      <w:pPr>
        <w:spacing w:after="0" w:line="240" w:lineRule="auto"/>
        <w:jc w:val="both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>Официальный сайт учреждения имеет </w:t>
      </w:r>
      <w:r w:rsidRPr="005C6E6F">
        <w:rPr>
          <w:rFonts w:eastAsia="Times New Roman"/>
          <w:b/>
          <w:bCs/>
          <w:i/>
          <w:iCs/>
          <w:color w:val="28292A"/>
          <w:lang w:eastAsia="ru-RU"/>
        </w:rPr>
        <w:t>версию сайта для слабовидящих.</w:t>
      </w:r>
    </w:p>
    <w:p w14:paraId="16345B04" w14:textId="77777777" w:rsidR="00A37F98" w:rsidRPr="00A37F98" w:rsidRDefault="00A37F98" w:rsidP="00003506">
      <w:pPr>
        <w:spacing w:after="0" w:line="240" w:lineRule="auto"/>
        <w:jc w:val="both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>Обучающиеся ДОУ  </w:t>
      </w:r>
      <w:r w:rsidRPr="005C6E6F">
        <w:rPr>
          <w:rFonts w:eastAsia="Times New Roman"/>
          <w:b/>
          <w:bCs/>
          <w:color w:val="28292A"/>
          <w:u w:val="single"/>
          <w:lang w:eastAsia="ru-RU"/>
        </w:rPr>
        <w:t>не имеют </w:t>
      </w:r>
      <w:r w:rsidRPr="00A37F98">
        <w:rPr>
          <w:rFonts w:eastAsia="Times New Roman"/>
          <w:color w:val="28292A"/>
          <w:szCs w:val="23"/>
          <w:lang w:eastAsia="ru-RU"/>
        </w:rPr>
        <w:t>доступ к информационным системам и информационно-телекоммуникационным сетям, специально оборудованного компьютерного кабинета </w:t>
      </w:r>
      <w:r w:rsidRPr="005C6E6F">
        <w:rPr>
          <w:rFonts w:eastAsia="Times New Roman"/>
          <w:b/>
          <w:bCs/>
          <w:i/>
          <w:iCs/>
          <w:color w:val="28292A"/>
          <w:u w:val="single"/>
          <w:lang w:eastAsia="ru-RU"/>
        </w:rPr>
        <w:t>нет.</w:t>
      </w:r>
    </w:p>
    <w:p w14:paraId="71946824" w14:textId="15D40E18" w:rsidR="00A37F98" w:rsidRPr="00A37F98" w:rsidRDefault="00A37F98" w:rsidP="00003506">
      <w:pPr>
        <w:spacing w:after="0" w:line="240" w:lineRule="auto"/>
        <w:jc w:val="both"/>
        <w:textAlignment w:val="baseline"/>
        <w:rPr>
          <w:rFonts w:eastAsia="Times New Roman"/>
          <w:color w:val="28292A"/>
          <w:szCs w:val="23"/>
          <w:lang w:eastAsia="ru-RU"/>
        </w:rPr>
      </w:pPr>
      <w:r w:rsidRPr="005C6E6F">
        <w:rPr>
          <w:rFonts w:eastAsia="Times New Roman"/>
          <w:b/>
          <w:bCs/>
          <w:color w:val="28292A"/>
          <w:lang w:eastAsia="ru-RU"/>
        </w:rPr>
        <w:t>Электронные образовательные ресурсы,</w:t>
      </w:r>
      <w:r w:rsidRPr="00A37F98">
        <w:rPr>
          <w:rFonts w:eastAsia="Times New Roman"/>
          <w:color w:val="28292A"/>
          <w:szCs w:val="23"/>
          <w:lang w:eastAsia="ru-RU"/>
        </w:rPr>
        <w:t> к которым обеспечивается доступ обучающихся, </w:t>
      </w:r>
      <w:r w:rsidRPr="005C6E6F">
        <w:rPr>
          <w:rFonts w:eastAsia="Times New Roman"/>
          <w:b/>
          <w:bCs/>
          <w:i/>
          <w:iCs/>
          <w:color w:val="28292A"/>
          <w:u w:val="single"/>
          <w:lang w:eastAsia="ru-RU"/>
        </w:rPr>
        <w:t>в том числе приспособленные для использования инвалидами и лицами с ограниченными возможностями здоровья – не предусматривается </w:t>
      </w:r>
      <w:r w:rsidRPr="00A37F98">
        <w:rPr>
          <w:rFonts w:eastAsia="Times New Roman"/>
          <w:color w:val="28292A"/>
          <w:szCs w:val="23"/>
          <w:u w:val="single"/>
          <w:bdr w:val="none" w:sz="0" w:space="0" w:color="auto" w:frame="1"/>
          <w:lang w:eastAsia="ru-RU"/>
        </w:rPr>
        <w:t xml:space="preserve">основной общеобразовательной программой МАДОУ </w:t>
      </w:r>
      <w:r w:rsidR="005C6E6F" w:rsidRPr="005C6E6F">
        <w:rPr>
          <w:rFonts w:eastAsia="Times New Roman"/>
          <w:color w:val="28292A"/>
          <w:szCs w:val="23"/>
          <w:u w:val="single"/>
          <w:bdr w:val="none" w:sz="0" w:space="0" w:color="auto" w:frame="1"/>
          <w:lang w:eastAsia="ru-RU"/>
        </w:rPr>
        <w:t xml:space="preserve">детского сада № </w:t>
      </w:r>
      <w:r w:rsidR="00896135">
        <w:rPr>
          <w:rFonts w:eastAsia="Times New Roman"/>
          <w:color w:val="28292A"/>
          <w:szCs w:val="23"/>
          <w:u w:val="single"/>
          <w:bdr w:val="none" w:sz="0" w:space="0" w:color="auto" w:frame="1"/>
          <w:lang w:eastAsia="ru-RU"/>
        </w:rPr>
        <w:t>32</w:t>
      </w:r>
    </w:p>
    <w:p w14:paraId="656C160D" w14:textId="2BAA63B0" w:rsidR="00A37F98" w:rsidRPr="00A37F98" w:rsidRDefault="00A37F98" w:rsidP="00003506">
      <w:pPr>
        <w:spacing w:before="162" w:after="0" w:line="240" w:lineRule="auto"/>
        <w:jc w:val="both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>Техническая инфраструктура   дошкольного учреждения включает в себя</w:t>
      </w:r>
      <w:r w:rsidR="00003506">
        <w:rPr>
          <w:rFonts w:eastAsia="Times New Roman"/>
          <w:color w:val="28292A"/>
          <w:szCs w:val="23"/>
          <w:lang w:eastAsia="ru-RU"/>
        </w:rPr>
        <w:t xml:space="preserve"> персональный компьютер 3,</w:t>
      </w:r>
      <w:r w:rsidRPr="00A37F98">
        <w:rPr>
          <w:rFonts w:eastAsia="Times New Roman"/>
          <w:color w:val="28292A"/>
          <w:szCs w:val="23"/>
          <w:lang w:eastAsia="ru-RU"/>
        </w:rPr>
        <w:t> </w:t>
      </w:r>
      <w:r w:rsidR="00C15E3F">
        <w:rPr>
          <w:rFonts w:eastAsia="Times New Roman"/>
          <w:color w:val="28292A"/>
          <w:szCs w:val="23"/>
          <w:lang w:eastAsia="ru-RU"/>
        </w:rPr>
        <w:t xml:space="preserve">мультимедийное оборудование: 5 </w:t>
      </w:r>
      <w:r w:rsidR="00263AF1">
        <w:rPr>
          <w:rFonts w:eastAsia="Times New Roman"/>
          <w:color w:val="28292A"/>
          <w:szCs w:val="23"/>
          <w:lang w:eastAsia="ru-RU"/>
        </w:rPr>
        <w:t>проекторов</w:t>
      </w:r>
      <w:r w:rsidR="005C6E6F" w:rsidRPr="005C6E6F">
        <w:rPr>
          <w:rFonts w:eastAsia="Times New Roman"/>
          <w:color w:val="28292A"/>
          <w:szCs w:val="23"/>
          <w:lang w:eastAsia="ru-RU"/>
        </w:rPr>
        <w:t xml:space="preserve">, </w:t>
      </w:r>
      <w:r w:rsidR="00896135">
        <w:rPr>
          <w:rFonts w:eastAsia="Times New Roman"/>
          <w:color w:val="28292A"/>
          <w:szCs w:val="23"/>
          <w:lang w:eastAsia="ru-RU"/>
        </w:rPr>
        <w:t xml:space="preserve">8 </w:t>
      </w:r>
      <w:r w:rsidR="00263AF1">
        <w:rPr>
          <w:rFonts w:eastAsia="Times New Roman"/>
          <w:color w:val="28292A"/>
          <w:szCs w:val="23"/>
          <w:lang w:eastAsia="ru-RU"/>
        </w:rPr>
        <w:t>принтер</w:t>
      </w:r>
      <w:r w:rsidR="00896135">
        <w:rPr>
          <w:rFonts w:eastAsia="Times New Roman"/>
          <w:color w:val="28292A"/>
          <w:szCs w:val="23"/>
          <w:lang w:eastAsia="ru-RU"/>
        </w:rPr>
        <w:t>ов</w:t>
      </w:r>
      <w:r w:rsidR="0020125D">
        <w:rPr>
          <w:rFonts w:eastAsia="Times New Roman"/>
          <w:color w:val="28292A"/>
          <w:szCs w:val="23"/>
          <w:lang w:eastAsia="ru-RU"/>
        </w:rPr>
        <w:t xml:space="preserve">, </w:t>
      </w:r>
      <w:r w:rsidR="00003506">
        <w:rPr>
          <w:rFonts w:eastAsia="Times New Roman"/>
          <w:color w:val="28292A"/>
          <w:szCs w:val="23"/>
          <w:lang w:eastAsia="ru-RU"/>
        </w:rPr>
        <w:t>6</w:t>
      </w:r>
      <w:r w:rsidR="00C15E3F">
        <w:rPr>
          <w:rFonts w:eastAsia="Times New Roman"/>
          <w:color w:val="28292A"/>
          <w:szCs w:val="23"/>
          <w:lang w:eastAsia="ru-RU"/>
        </w:rPr>
        <w:t xml:space="preserve"> </w:t>
      </w:r>
      <w:r w:rsidR="00003506">
        <w:rPr>
          <w:rFonts w:eastAsia="Times New Roman"/>
          <w:color w:val="28292A"/>
          <w:szCs w:val="23"/>
          <w:lang w:eastAsia="ru-RU"/>
        </w:rPr>
        <w:t>ноутбуков,</w:t>
      </w:r>
      <w:r w:rsidR="00C15E3F">
        <w:rPr>
          <w:rFonts w:eastAsia="Times New Roman"/>
          <w:color w:val="28292A"/>
          <w:szCs w:val="23"/>
          <w:lang w:eastAsia="ru-RU"/>
        </w:rPr>
        <w:t xml:space="preserve"> 1 моноблок. </w:t>
      </w:r>
      <w:r w:rsidRPr="00A37F98">
        <w:rPr>
          <w:rFonts w:eastAsia="Times New Roman"/>
          <w:color w:val="28292A"/>
          <w:szCs w:val="23"/>
          <w:lang w:eastAsia="ru-RU"/>
        </w:rPr>
        <w:t>Локальная сеть обеспечена доступом к сети Интернет.  Оказание данных услуг осуществляет прова</w:t>
      </w:r>
      <w:r w:rsidR="005C6E6F" w:rsidRPr="005C6E6F">
        <w:rPr>
          <w:rFonts w:eastAsia="Times New Roman"/>
          <w:color w:val="28292A"/>
          <w:szCs w:val="23"/>
          <w:lang w:eastAsia="ru-RU"/>
        </w:rPr>
        <w:t>йдер О</w:t>
      </w:r>
      <w:r w:rsidR="00F64D02">
        <w:rPr>
          <w:rFonts w:eastAsia="Times New Roman"/>
          <w:color w:val="28292A"/>
          <w:szCs w:val="23"/>
          <w:lang w:eastAsia="ru-RU"/>
        </w:rPr>
        <w:t>А</w:t>
      </w:r>
      <w:r w:rsidR="005C6E6F" w:rsidRPr="005C6E6F">
        <w:rPr>
          <w:rFonts w:eastAsia="Times New Roman"/>
          <w:color w:val="28292A"/>
          <w:szCs w:val="23"/>
          <w:lang w:eastAsia="ru-RU"/>
        </w:rPr>
        <w:t>О «Ростелеком».</w:t>
      </w:r>
    </w:p>
    <w:p w14:paraId="7E96DCFE" w14:textId="77777777" w:rsidR="00A37F98" w:rsidRPr="00A37F98" w:rsidRDefault="00A37F98" w:rsidP="00003506">
      <w:pPr>
        <w:spacing w:before="162" w:after="0" w:line="240" w:lineRule="auto"/>
        <w:jc w:val="both"/>
        <w:textAlignment w:val="baseline"/>
        <w:rPr>
          <w:rFonts w:ascii="Tahoma" w:eastAsia="Times New Roman" w:hAnsi="Tahoma" w:cs="Tahoma"/>
          <w:color w:val="28292A"/>
          <w:sz w:val="23"/>
          <w:szCs w:val="23"/>
          <w:lang w:eastAsia="ru-RU"/>
        </w:rPr>
      </w:pPr>
      <w:r w:rsidRPr="00A37F98">
        <w:rPr>
          <w:rFonts w:ascii="Tahoma" w:eastAsia="Times New Roman" w:hAnsi="Tahoma" w:cs="Tahoma"/>
          <w:color w:val="28292A"/>
          <w:sz w:val="23"/>
          <w:szCs w:val="23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2249"/>
        <w:gridCol w:w="2839"/>
        <w:gridCol w:w="2261"/>
      </w:tblGrid>
      <w:tr w:rsidR="00A37F98" w:rsidRPr="00A37F98" w14:paraId="0A24D124" w14:textId="77777777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7CA8E82B" w14:textId="77777777"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28292A"/>
                <w:lang w:eastAsia="ru-RU"/>
              </w:rPr>
            </w:pPr>
            <w:r w:rsidRPr="00A37F98">
              <w:rPr>
                <w:rFonts w:eastAsia="Times New Roman"/>
                <w:b/>
                <w:color w:val="28292A"/>
                <w:lang w:eastAsia="ru-RU"/>
              </w:rPr>
              <w:t>Вид информационной системы, кол-в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76DFA909" w14:textId="77777777"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28292A"/>
                <w:lang w:eastAsia="ru-RU"/>
              </w:rPr>
            </w:pPr>
            <w:r w:rsidRPr="00A37F98">
              <w:rPr>
                <w:rFonts w:eastAsia="Times New Roman"/>
                <w:b/>
                <w:color w:val="28292A"/>
                <w:lang w:eastAsia="ru-RU"/>
              </w:rPr>
              <w:t>Помеще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7D64C25D" w14:textId="77777777"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28292A"/>
                <w:lang w:eastAsia="ru-RU"/>
              </w:rPr>
            </w:pPr>
            <w:r w:rsidRPr="00A37F98">
              <w:rPr>
                <w:rFonts w:eastAsia="Times New Roman"/>
                <w:b/>
                <w:color w:val="28292A"/>
                <w:lang w:eastAsia="ru-RU"/>
              </w:rPr>
              <w:t>Функциональное назначе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1D8172FB" w14:textId="77777777"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28292A"/>
                <w:lang w:eastAsia="ru-RU"/>
              </w:rPr>
            </w:pPr>
            <w:r w:rsidRPr="00A37F98">
              <w:rPr>
                <w:rFonts w:eastAsia="Times New Roman"/>
                <w:b/>
                <w:color w:val="28292A"/>
                <w:lang w:eastAsia="ru-RU"/>
              </w:rPr>
              <w:t>Категории пользователей</w:t>
            </w:r>
          </w:p>
        </w:tc>
      </w:tr>
      <w:tr w:rsidR="00A37F98" w:rsidRPr="00A37F98" w14:paraId="11CDDFD8" w14:textId="77777777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41781045" w14:textId="408322DA" w:rsidR="00E96BBE" w:rsidRDefault="00896135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Ноутбук</w:t>
            </w:r>
            <w:r w:rsidR="00A37F98" w:rsidRPr="00A37F98">
              <w:rPr>
                <w:rFonts w:eastAsia="Times New Roman"/>
                <w:color w:val="28292A"/>
                <w:lang w:eastAsia="ru-RU"/>
              </w:rPr>
              <w:t xml:space="preserve">, </w:t>
            </w:r>
          </w:p>
          <w:p w14:paraId="3614F7C4" w14:textId="01DCD7EC" w:rsid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 xml:space="preserve">1 </w:t>
            </w:r>
            <w:r w:rsidR="00E96BBE" w:rsidRPr="00A37F98">
              <w:rPr>
                <w:rFonts w:eastAsia="Times New Roman"/>
                <w:color w:val="28292A"/>
                <w:lang w:eastAsia="ru-RU"/>
              </w:rPr>
              <w:t>шт.</w:t>
            </w:r>
            <w:r w:rsidR="00E96BBE" w:rsidRPr="00E96BBE">
              <w:rPr>
                <w:rFonts w:eastAsia="Times New Roman"/>
                <w:color w:val="28292A"/>
                <w:lang w:eastAsia="ru-RU"/>
              </w:rPr>
              <w:t xml:space="preserve"> </w:t>
            </w:r>
          </w:p>
          <w:p w14:paraId="7587145E" w14:textId="77777777" w:rsidR="00A37F98" w:rsidRPr="00A37F98" w:rsidRDefault="00A37F98" w:rsidP="00896135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5A254765" w14:textId="77777777"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Кабинет заведующег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6330C13C" w14:textId="77777777"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Выход в Интернет, работа с отчетной документацией, электронной почтой и т.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607208F1" w14:textId="77777777"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Заведующий ДОУ</w:t>
            </w:r>
          </w:p>
        </w:tc>
      </w:tr>
      <w:tr w:rsidR="00A37F98" w:rsidRPr="00A37F98" w14:paraId="50216A39" w14:textId="77777777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2211103A" w14:textId="20C7FAF2" w:rsidR="00E96BBE" w:rsidRDefault="00896135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Ноутбук,</w:t>
            </w:r>
          </w:p>
          <w:p w14:paraId="68EE99C5" w14:textId="28444612" w:rsidR="00A37F98" w:rsidRPr="00A37F98" w:rsidRDefault="00E96BBE" w:rsidP="00896135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 xml:space="preserve">1 шт.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248DF78E" w14:textId="77777777" w:rsidR="00A37F98" w:rsidRPr="00A37F98" w:rsidRDefault="00996B1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Кабинет заместителя заведующег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755EC605" w14:textId="77777777"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Осуществление методической помощи педагогам; организация консультаций, семинаров, педагогических советов; работа с отчетной документацией, оформление педагогического опыта, выход в Интерне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4FDF99F0" w14:textId="77777777" w:rsidR="00A37F98" w:rsidRPr="00A37F98" w:rsidRDefault="005C6E6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 xml:space="preserve">Заместитель </w:t>
            </w:r>
            <w:r w:rsidR="00C15E3F" w:rsidRPr="00AF3645">
              <w:rPr>
                <w:rFonts w:eastAsia="Times New Roman"/>
                <w:color w:val="28292A"/>
                <w:lang w:eastAsia="ru-RU"/>
              </w:rPr>
              <w:t xml:space="preserve">заведующего, </w:t>
            </w:r>
            <w:r w:rsidR="00C15E3F" w:rsidRPr="00A37F98">
              <w:rPr>
                <w:rFonts w:eastAsia="Times New Roman"/>
                <w:color w:val="28292A"/>
                <w:lang w:eastAsia="ru-RU"/>
              </w:rPr>
              <w:t>педагоги</w:t>
            </w:r>
          </w:p>
        </w:tc>
      </w:tr>
      <w:tr w:rsidR="00A37F98" w:rsidRPr="00A37F98" w14:paraId="491788AC" w14:textId="77777777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2CF4E4F9" w14:textId="77777777" w:rsidR="00E96BBE" w:rsidRDefault="005C6E6F" w:rsidP="00E96BB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lastRenderedPageBreak/>
              <w:t xml:space="preserve">Персональный компьютер, </w:t>
            </w:r>
          </w:p>
          <w:p w14:paraId="4A00FD3F" w14:textId="587EA403" w:rsidR="00E96BBE" w:rsidRPr="00E96BBE" w:rsidRDefault="00E96BBE" w:rsidP="00E96BB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 xml:space="preserve">1 шт. </w:t>
            </w:r>
          </w:p>
          <w:p w14:paraId="23003D18" w14:textId="11B7EFFE" w:rsidR="00A37F98" w:rsidRPr="00A37F98" w:rsidRDefault="00A37F98" w:rsidP="00E96BB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5B348813" w14:textId="77777777" w:rsidR="00A37F98" w:rsidRPr="00A37F98" w:rsidRDefault="008F662C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Кабинет д</w:t>
            </w:r>
            <w:r w:rsidR="005C6E6F" w:rsidRPr="00AF3645">
              <w:rPr>
                <w:rFonts w:eastAsia="Times New Roman"/>
                <w:color w:val="28292A"/>
                <w:lang w:eastAsia="ru-RU"/>
              </w:rPr>
              <w:t>елопроизводител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09553040" w14:textId="77777777"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Выход в Интернет, работа с отчетной документацией и т.д.</w:t>
            </w:r>
            <w:r w:rsidR="007314AF" w:rsidRPr="00AF3645">
              <w:rPr>
                <w:rFonts w:eastAsia="Times New Roman"/>
                <w:color w:val="28292A"/>
                <w:lang w:eastAsia="ru-RU"/>
              </w:rPr>
              <w:t xml:space="preserve">, </w:t>
            </w:r>
            <w:r w:rsidR="007314AF" w:rsidRPr="00A37F98">
              <w:rPr>
                <w:rFonts w:eastAsia="Times New Roman"/>
                <w:color w:val="28292A"/>
                <w:lang w:eastAsia="ru-RU"/>
              </w:rPr>
              <w:t>ведение сай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2428B795" w14:textId="77777777" w:rsidR="00A37F98" w:rsidRPr="00A37F98" w:rsidRDefault="005C6E6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Делопроизводитель</w:t>
            </w:r>
          </w:p>
        </w:tc>
      </w:tr>
      <w:tr w:rsidR="00003506" w:rsidRPr="00A37F98" w14:paraId="7C4E0D31" w14:textId="77777777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6C30793B" w14:textId="77777777" w:rsidR="00003506" w:rsidRDefault="00003506" w:rsidP="0000350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 xml:space="preserve">Персональный компьютер, </w:t>
            </w:r>
          </w:p>
          <w:p w14:paraId="1AA7AEAB" w14:textId="77777777" w:rsidR="00003506" w:rsidRPr="00E96BBE" w:rsidRDefault="00003506" w:rsidP="0000350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 xml:space="preserve">1 шт. </w:t>
            </w:r>
          </w:p>
          <w:p w14:paraId="70C8F623" w14:textId="77777777" w:rsidR="00003506" w:rsidRPr="00AF3645" w:rsidRDefault="00003506" w:rsidP="0000350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689784F0" w14:textId="2DE48EB2" w:rsidR="00003506" w:rsidRDefault="00003506" w:rsidP="0000350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Кабинет д</w:t>
            </w:r>
            <w:r w:rsidRPr="00AF3645">
              <w:rPr>
                <w:rFonts w:eastAsia="Times New Roman"/>
                <w:color w:val="28292A"/>
                <w:lang w:eastAsia="ru-RU"/>
              </w:rPr>
              <w:t>елопроизводител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17D3DE81" w14:textId="3442FB76" w:rsidR="00003506" w:rsidRPr="00A37F98" w:rsidRDefault="00003506" w:rsidP="0000350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Выход в Интернет, работа с отчетной документацией и т.д.</w:t>
            </w:r>
            <w:r w:rsidRPr="00AF3645">
              <w:rPr>
                <w:rFonts w:eastAsia="Times New Roman"/>
                <w:color w:val="28292A"/>
                <w:lang w:eastAsia="ru-RU"/>
              </w:rPr>
              <w:t xml:space="preserve">, </w:t>
            </w:r>
            <w:r w:rsidRPr="00A37F98">
              <w:rPr>
                <w:rFonts w:eastAsia="Times New Roman"/>
                <w:color w:val="28292A"/>
                <w:lang w:eastAsia="ru-RU"/>
              </w:rPr>
              <w:t>ведение сай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360BC33F" w14:textId="7115D3BB" w:rsidR="00003506" w:rsidRPr="00AF3645" w:rsidRDefault="00003506" w:rsidP="0000350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Кладовщик</w:t>
            </w:r>
          </w:p>
        </w:tc>
      </w:tr>
      <w:tr w:rsidR="00A37F98" w:rsidRPr="00A37F98" w14:paraId="279AEFC9" w14:textId="77777777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26E31B82" w14:textId="22A85093" w:rsidR="00E96BBE" w:rsidRDefault="00003506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Моноблок</w:t>
            </w:r>
            <w:r w:rsidR="00996B1F">
              <w:rPr>
                <w:rFonts w:eastAsia="Times New Roman"/>
                <w:color w:val="28292A"/>
                <w:lang w:eastAsia="ru-RU"/>
              </w:rPr>
              <w:t xml:space="preserve">, </w:t>
            </w:r>
          </w:p>
          <w:p w14:paraId="71A308B7" w14:textId="41C5F599" w:rsidR="00A37F98" w:rsidRPr="00A37F98" w:rsidRDefault="00003506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1</w:t>
            </w:r>
            <w:r w:rsidR="00E96BBE">
              <w:rPr>
                <w:rFonts w:eastAsia="Times New Roman"/>
                <w:color w:val="28292A"/>
                <w:lang w:eastAsia="ru-RU"/>
              </w:rPr>
              <w:t xml:space="preserve">шт.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1692410E" w14:textId="77777777"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Кабинет заместителя заведующего по АХЧ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03D67135" w14:textId="77777777"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Выход в Интернет, работа с отчетной документацией, электронной почтой т.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54C1BDCB" w14:textId="626BBD54"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Заместитель заведующего по АХЧ</w:t>
            </w:r>
          </w:p>
        </w:tc>
      </w:tr>
      <w:tr w:rsidR="005C6E6F" w:rsidRPr="00A37F98" w14:paraId="34FF3D21" w14:textId="77777777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463EDC22" w14:textId="77777777" w:rsidR="00003506" w:rsidRDefault="00003506" w:rsidP="0000350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Ноутбук,</w:t>
            </w:r>
          </w:p>
          <w:p w14:paraId="27AA03E1" w14:textId="748FD798" w:rsidR="005C6E6F" w:rsidRPr="00AF3645" w:rsidRDefault="00003506" w:rsidP="0000350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 xml:space="preserve">1 шт.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4063994B" w14:textId="77777777" w:rsidR="005C6E6F" w:rsidRPr="00AF3645" w:rsidRDefault="005C6E6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Кабинет учителя-логопед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47FCA1D2" w14:textId="77777777" w:rsidR="005C6E6F" w:rsidRPr="00AF3645" w:rsidRDefault="005C6E6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Выход в Интернет,</w:t>
            </w:r>
            <w:r w:rsidRPr="00AF3645">
              <w:rPr>
                <w:rFonts w:eastAsia="Times New Roman"/>
                <w:color w:val="28292A"/>
                <w:lang w:eastAsia="ru-RU"/>
              </w:rPr>
              <w:t xml:space="preserve"> работа с отчётной документацией</w:t>
            </w:r>
            <w:r w:rsidR="007314AF" w:rsidRPr="00AF3645">
              <w:rPr>
                <w:rFonts w:eastAsia="Times New Roman"/>
                <w:color w:val="28292A"/>
                <w:lang w:eastAsia="ru-RU"/>
              </w:rPr>
              <w:t>, оформление консультаций, опыта рабо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41D8CB62" w14:textId="77777777" w:rsidR="005C6E6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Учитель-логопед</w:t>
            </w:r>
          </w:p>
        </w:tc>
      </w:tr>
      <w:tr w:rsidR="007314AF" w:rsidRPr="00A37F98" w14:paraId="18F04184" w14:textId="77777777" w:rsidTr="0020125D">
        <w:trPr>
          <w:trHeight w:val="1737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3ED8DC40" w14:textId="77777777"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Ноутбук, </w:t>
            </w:r>
          </w:p>
          <w:p w14:paraId="2086651C" w14:textId="07784503" w:rsidR="007314AF" w:rsidRPr="00AF3645" w:rsidRDefault="008F662C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8F662C">
              <w:rPr>
                <w:rFonts w:eastAsia="Times New Roman"/>
                <w:color w:val="28292A"/>
                <w:lang w:eastAsia="ru-RU"/>
              </w:rPr>
              <w:t>1 шт</w:t>
            </w:r>
            <w:r w:rsidR="00003506">
              <w:rPr>
                <w:rFonts w:eastAsia="Times New Roman"/>
                <w:color w:val="28292A"/>
                <w:lang w:eastAsia="ru-RU"/>
              </w:rPr>
              <w:t>.</w:t>
            </w:r>
          </w:p>
          <w:p w14:paraId="5EE19F30" w14:textId="77777777"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14:paraId="10A4E13D" w14:textId="77777777"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20618ABF" w14:textId="77777777"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Кабинет педагога-психолога</w:t>
            </w:r>
          </w:p>
          <w:p w14:paraId="591493F5" w14:textId="77777777"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14:paraId="057CFE4A" w14:textId="77777777"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27342005" w14:textId="77777777"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Выход в Интернет,</w:t>
            </w:r>
            <w:r w:rsidRPr="00AF3645">
              <w:rPr>
                <w:rFonts w:eastAsia="Times New Roman"/>
                <w:color w:val="28292A"/>
                <w:lang w:eastAsia="ru-RU"/>
              </w:rPr>
              <w:t xml:space="preserve"> работа с отчётной документацией, оформление консультаций, опыта рабо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15BD3011" w14:textId="77777777"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Педагог-психолог</w:t>
            </w:r>
          </w:p>
          <w:p w14:paraId="15E9C442" w14:textId="77777777"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14:paraId="441AE7C6" w14:textId="77777777"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14:paraId="573A81ED" w14:textId="77777777"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14:paraId="7A97499F" w14:textId="77777777"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</w:tr>
      <w:tr w:rsidR="00C15E3F" w:rsidRPr="00A37F98" w14:paraId="0454FDD7" w14:textId="77777777" w:rsidTr="0020125D">
        <w:trPr>
          <w:trHeight w:val="1737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652EC81E" w14:textId="77777777" w:rsidR="00003506" w:rsidRDefault="00003506" w:rsidP="0000350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Ноутбук,</w:t>
            </w:r>
          </w:p>
          <w:p w14:paraId="3B7009C6" w14:textId="4EC00874" w:rsidR="00C15E3F" w:rsidRPr="00AF3645" w:rsidRDefault="00003506" w:rsidP="0000350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5433B4BD" w14:textId="77777777"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8F662C">
              <w:rPr>
                <w:rFonts w:eastAsia="Times New Roman"/>
                <w:color w:val="28292A"/>
                <w:lang w:eastAsia="ru-RU"/>
              </w:rPr>
              <w:t>Музыкальный за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5EA99F42" w14:textId="77777777" w:rsidR="00C15E3F" w:rsidRPr="007F4781" w:rsidRDefault="00C15E3F" w:rsidP="00C15E3F">
            <w:r w:rsidRPr="007F4781">
              <w:t>Выход в Интернет, работа с отчётной документацией, оформление консультаций, опыта работы, написание сценариев к праздник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2C4F96B2" w14:textId="77777777" w:rsidR="00C15E3F" w:rsidRPr="007F4781" w:rsidRDefault="00C15E3F" w:rsidP="00C15E3F">
            <w:pPr>
              <w:jc w:val="center"/>
            </w:pPr>
            <w:r w:rsidRPr="007F4781">
              <w:t>Музыкальный руководитель</w:t>
            </w:r>
          </w:p>
        </w:tc>
      </w:tr>
      <w:tr w:rsidR="00C15E3F" w:rsidRPr="00A37F98" w14:paraId="7A3010D5" w14:textId="77777777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77AFD030" w14:textId="77777777"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Ноутбук, </w:t>
            </w:r>
          </w:p>
          <w:p w14:paraId="2ED2A9AA" w14:textId="2BFC2C2E"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8F662C">
              <w:rPr>
                <w:rFonts w:eastAsia="Times New Roman"/>
                <w:color w:val="28292A"/>
                <w:lang w:eastAsia="ru-RU"/>
              </w:rPr>
              <w:t xml:space="preserve">1 шт.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62C3ABB5" w14:textId="77777777"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Спортивный зал</w:t>
            </w:r>
          </w:p>
          <w:p w14:paraId="079F2D80" w14:textId="77777777"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14:paraId="00A14CD0" w14:textId="77777777"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470C7BB6" w14:textId="77777777"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Выход в Интернет,</w:t>
            </w:r>
            <w:r w:rsidRPr="00AF3645">
              <w:rPr>
                <w:rFonts w:eastAsia="Times New Roman"/>
                <w:color w:val="28292A"/>
                <w:lang w:eastAsia="ru-RU"/>
              </w:rPr>
              <w:t xml:space="preserve"> работа с отчётной документацией, оформление консультаций, опыта рабо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44F2DF24" w14:textId="77777777"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Инструктор по физической культуре</w:t>
            </w:r>
          </w:p>
          <w:p w14:paraId="34674E35" w14:textId="77777777"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</w:tr>
      <w:tr w:rsidR="00C15E3F" w:rsidRPr="00A37F98" w14:paraId="38EE9963" w14:textId="77777777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2102A375" w14:textId="77777777" w:rsidR="00C15E3F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Персональный компьютер</w:t>
            </w:r>
            <w:r w:rsidRPr="00A37F98">
              <w:rPr>
                <w:rFonts w:eastAsia="Times New Roman"/>
                <w:color w:val="28292A"/>
                <w:lang w:eastAsia="ru-RU"/>
              </w:rPr>
              <w:t>, </w:t>
            </w:r>
          </w:p>
          <w:p w14:paraId="7D457E84" w14:textId="04379B02" w:rsidR="00C15E3F" w:rsidRPr="00A37F98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highlight w:val="yellow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 xml:space="preserve">1 </w:t>
            </w:r>
            <w:r w:rsidRPr="008F662C">
              <w:rPr>
                <w:rFonts w:eastAsia="Times New Roman"/>
                <w:color w:val="28292A"/>
                <w:lang w:eastAsia="ru-RU"/>
              </w:rPr>
              <w:t xml:space="preserve">шт.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6E1384F0" w14:textId="77777777" w:rsidR="00C15E3F" w:rsidRPr="00996B1F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996B1F">
              <w:rPr>
                <w:rFonts w:eastAsia="Times New Roman"/>
                <w:color w:val="28292A"/>
                <w:lang w:eastAsia="ru-RU"/>
              </w:rPr>
              <w:t>Медицинский кабине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7DDFD61B" w14:textId="77777777" w:rsidR="00C15E3F" w:rsidRPr="00996B1F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996B1F">
              <w:rPr>
                <w:rFonts w:eastAsia="Times New Roman"/>
                <w:color w:val="28292A"/>
                <w:lang w:eastAsia="ru-RU"/>
              </w:rPr>
              <w:t>Работа с отчетной документацие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0F25D1CF" w14:textId="77777777" w:rsidR="00C15E3F" w:rsidRPr="00996B1F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996B1F">
              <w:rPr>
                <w:rFonts w:eastAsia="Times New Roman"/>
                <w:color w:val="28292A"/>
                <w:lang w:eastAsia="ru-RU"/>
              </w:rPr>
              <w:t>Медицинская сестра</w:t>
            </w:r>
          </w:p>
        </w:tc>
      </w:tr>
    </w:tbl>
    <w:p w14:paraId="67981CDB" w14:textId="77777777" w:rsidR="00A37F98" w:rsidRPr="00A37F98" w:rsidRDefault="00A37F98" w:rsidP="00003506">
      <w:pPr>
        <w:spacing w:after="0" w:line="240" w:lineRule="auto"/>
        <w:jc w:val="both"/>
        <w:textAlignment w:val="baseline"/>
        <w:rPr>
          <w:rFonts w:eastAsia="Times New Roman"/>
          <w:color w:val="28292A"/>
          <w:lang w:eastAsia="ru-RU"/>
        </w:rPr>
      </w:pPr>
      <w:r w:rsidRPr="00A37F98">
        <w:rPr>
          <w:rFonts w:ascii="Tahoma" w:eastAsia="Times New Roman" w:hAnsi="Tahoma" w:cs="Tahoma"/>
          <w:color w:val="28292A"/>
          <w:lang w:eastAsia="ru-RU"/>
        </w:rPr>
        <w:br/>
      </w:r>
      <w:r w:rsidRPr="00A37F98">
        <w:rPr>
          <w:rFonts w:eastAsia="Times New Roman"/>
          <w:color w:val="28292A"/>
          <w:lang w:eastAsia="ru-RU"/>
        </w:rPr>
        <w:t>Для повышения качества педагогического процесса в своей практике используем мультимедийные презентации и обучающие программы, т.к. материал, представленный различными информационными средами (звук, видео, графика, анимация) легче усваивается дошкольниками.  </w:t>
      </w:r>
      <w:r w:rsidRPr="00A37F98">
        <w:rPr>
          <w:rFonts w:eastAsia="Times New Roman"/>
          <w:color w:val="28292A"/>
          <w:lang w:eastAsia="ru-RU"/>
        </w:rPr>
        <w:br/>
      </w:r>
      <w:r w:rsidRPr="00A37F98">
        <w:rPr>
          <w:rFonts w:eastAsia="Times New Roman"/>
          <w:color w:val="28292A"/>
          <w:lang w:eastAsia="ru-RU"/>
        </w:rPr>
        <w:lastRenderedPageBreak/>
        <w:t>Педагоги  ДОУ  активно используют мультимедийную технику и электронные образовательные ресурсы (ЭОР)  Мультимедийное оборудование  активно  используем на родительских собраниях, педагогических советах, семинарах,  досуговых мероприятиях, мастер-классах.  </w:t>
      </w:r>
    </w:p>
    <w:p w14:paraId="5197E748" w14:textId="77777777" w:rsidR="00DC4FFC" w:rsidRPr="00AF3645" w:rsidRDefault="00DC4FFC"/>
    <w:sectPr w:rsidR="00DC4FFC" w:rsidRPr="00AF3645" w:rsidSect="00DC4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0C9A"/>
    <w:multiLevelType w:val="multilevel"/>
    <w:tmpl w:val="AD8E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E3575C"/>
    <w:multiLevelType w:val="multilevel"/>
    <w:tmpl w:val="45F4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389921">
    <w:abstractNumId w:val="0"/>
  </w:num>
  <w:num w:numId="2" w16cid:durableId="138505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F98"/>
    <w:rsid w:val="00003506"/>
    <w:rsid w:val="000568FA"/>
    <w:rsid w:val="0020125D"/>
    <w:rsid w:val="00263AF1"/>
    <w:rsid w:val="002A0C00"/>
    <w:rsid w:val="0047640C"/>
    <w:rsid w:val="005C5720"/>
    <w:rsid w:val="005C6E6F"/>
    <w:rsid w:val="005E63F5"/>
    <w:rsid w:val="00652866"/>
    <w:rsid w:val="007314AF"/>
    <w:rsid w:val="00755022"/>
    <w:rsid w:val="00760031"/>
    <w:rsid w:val="00774AA7"/>
    <w:rsid w:val="00851415"/>
    <w:rsid w:val="008559F4"/>
    <w:rsid w:val="00896135"/>
    <w:rsid w:val="008F662C"/>
    <w:rsid w:val="009344B4"/>
    <w:rsid w:val="00996B1F"/>
    <w:rsid w:val="00A05A0A"/>
    <w:rsid w:val="00A275B4"/>
    <w:rsid w:val="00A37F98"/>
    <w:rsid w:val="00AF3645"/>
    <w:rsid w:val="00B6107F"/>
    <w:rsid w:val="00C15E3F"/>
    <w:rsid w:val="00C55818"/>
    <w:rsid w:val="00D81D41"/>
    <w:rsid w:val="00DC4FFC"/>
    <w:rsid w:val="00DE3DE5"/>
    <w:rsid w:val="00E95762"/>
    <w:rsid w:val="00E96BBE"/>
    <w:rsid w:val="00F6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AAC9"/>
  <w15:docId w15:val="{3BEAAC62-6FB6-4D93-9301-D5B8475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pacing w:val="30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866"/>
    <w:pPr>
      <w:spacing w:after="200" w:line="276" w:lineRule="auto"/>
    </w:pPr>
    <w:rPr>
      <w:color w:val="212121"/>
      <w:spacing w:val="0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A37F9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107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7F98"/>
    <w:rPr>
      <w:rFonts w:eastAsia="Times New Roman"/>
      <w:b/>
      <w:bCs/>
      <w:spacing w:val="0"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A37F9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5">
    <w:name w:val="Hyperlink"/>
    <w:basedOn w:val="a0"/>
    <w:uiPriority w:val="99"/>
    <w:semiHidden/>
    <w:unhideWhenUsed/>
    <w:rsid w:val="00A37F98"/>
    <w:rPr>
      <w:color w:val="0000FF"/>
      <w:u w:val="single"/>
    </w:rPr>
  </w:style>
  <w:style w:type="character" w:styleId="a6">
    <w:name w:val="Emphasis"/>
    <w:basedOn w:val="a0"/>
    <w:uiPriority w:val="20"/>
    <w:qFormat/>
    <w:rsid w:val="00A37F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C645-3140-474D-A9CB-15A48D25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Тихонов</cp:lastModifiedBy>
  <cp:revision>4</cp:revision>
  <dcterms:created xsi:type="dcterms:W3CDTF">2020-05-27T05:15:00Z</dcterms:created>
  <dcterms:modified xsi:type="dcterms:W3CDTF">2022-07-13T19:21:00Z</dcterms:modified>
</cp:coreProperties>
</file>